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576EC1" w14:paraId="686C1517" w14:textId="77777777" w:rsidTr="00950CB0">
        <w:tc>
          <w:tcPr>
            <w:tcW w:w="1951" w:type="dxa"/>
          </w:tcPr>
          <w:p w14:paraId="7D3510B7" w14:textId="77777777" w:rsidR="00576EC1" w:rsidRDefault="00576EC1">
            <w:r>
              <w:rPr>
                <w:noProof/>
                <w:lang w:eastAsia="fr-FR"/>
              </w:rPr>
              <w:drawing>
                <wp:inline distT="0" distB="0" distL="0" distR="0" wp14:anchorId="6BBD5AFC" wp14:editId="5A58699C">
                  <wp:extent cx="1027403" cy="826477"/>
                  <wp:effectExtent l="19050" t="0" r="1297" b="0"/>
                  <wp:docPr id="1" name="Image 0" descr="Logo auzon 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uzon com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048" cy="82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</w:tcPr>
          <w:p w14:paraId="77CF3D94" w14:textId="77777777" w:rsidR="00576EC1" w:rsidRPr="00576EC1" w:rsidRDefault="00472192" w:rsidP="00950C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MATION</w:t>
            </w:r>
            <w:r w:rsidR="00576EC1" w:rsidRPr="00576EC1">
              <w:rPr>
                <w:b/>
                <w:sz w:val="28"/>
                <w:szCs w:val="28"/>
              </w:rPr>
              <w:t xml:space="preserve"> CULTURELLE D'AUZON COMMUNAUTE</w:t>
            </w:r>
          </w:p>
          <w:p w14:paraId="44393BE9" w14:textId="77777777" w:rsidR="00576EC1" w:rsidRPr="00576EC1" w:rsidRDefault="00576EC1" w:rsidP="00576EC1">
            <w:pPr>
              <w:jc w:val="center"/>
              <w:rPr>
                <w:b/>
                <w:sz w:val="28"/>
                <w:szCs w:val="28"/>
              </w:rPr>
            </w:pPr>
          </w:p>
          <w:p w14:paraId="62BC2F36" w14:textId="77777777" w:rsidR="00576EC1" w:rsidRDefault="00515D52" w:rsidP="00576EC1">
            <w:pPr>
              <w:jc w:val="center"/>
            </w:pPr>
            <w:r>
              <w:rPr>
                <w:b/>
                <w:sz w:val="28"/>
                <w:szCs w:val="28"/>
              </w:rPr>
              <w:t>FICHE DESCRIPTIVE DE L'</w:t>
            </w:r>
            <w:r w:rsidR="00576EC1" w:rsidRPr="00576EC1">
              <w:rPr>
                <w:b/>
                <w:sz w:val="28"/>
                <w:szCs w:val="28"/>
              </w:rPr>
              <w:t>ACTION</w:t>
            </w:r>
          </w:p>
        </w:tc>
      </w:tr>
    </w:tbl>
    <w:p w14:paraId="1571F178" w14:textId="77777777" w:rsidR="00576EC1" w:rsidRDefault="00576EC1"/>
    <w:p w14:paraId="4F494177" w14:textId="77777777" w:rsidR="0082291F" w:rsidRDefault="0082291F"/>
    <w:p w14:paraId="486146E6" w14:textId="77777777" w:rsidR="00950CB0" w:rsidRDefault="00950CB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6EC1" w14:paraId="15F89147" w14:textId="77777777" w:rsidTr="00576EC1">
        <w:tc>
          <w:tcPr>
            <w:tcW w:w="9212" w:type="dxa"/>
          </w:tcPr>
          <w:p w14:paraId="56E9C922" w14:textId="77777777" w:rsidR="00576EC1" w:rsidRPr="008017D4" w:rsidRDefault="00576EC1">
            <w:pPr>
              <w:rPr>
                <w:b/>
              </w:rPr>
            </w:pPr>
            <w:r w:rsidRPr="008017D4">
              <w:rPr>
                <w:b/>
                <w:u w:val="single"/>
              </w:rPr>
              <w:t>Intitulé de l'action</w:t>
            </w:r>
            <w:r w:rsidRPr="008017D4">
              <w:rPr>
                <w:b/>
              </w:rPr>
              <w:t xml:space="preserve"> :</w:t>
            </w:r>
          </w:p>
          <w:p w14:paraId="61D6068D" w14:textId="77777777" w:rsidR="00576EC1" w:rsidRDefault="00576EC1"/>
          <w:p w14:paraId="6AC629F5" w14:textId="77777777" w:rsidR="00576EC1" w:rsidRDefault="00576EC1"/>
          <w:p w14:paraId="4F449AEF" w14:textId="77777777" w:rsidR="00576EC1" w:rsidRDefault="00576EC1"/>
        </w:tc>
      </w:tr>
    </w:tbl>
    <w:p w14:paraId="7BEA0B15" w14:textId="77777777" w:rsidR="003305E3" w:rsidRDefault="003305E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6EC1" w14:paraId="6057ECCD" w14:textId="77777777" w:rsidTr="00576EC1">
        <w:tc>
          <w:tcPr>
            <w:tcW w:w="9212" w:type="dxa"/>
          </w:tcPr>
          <w:p w14:paraId="5CB830F8" w14:textId="77777777" w:rsidR="00576EC1" w:rsidRPr="004F6941" w:rsidRDefault="00576EC1">
            <w:pPr>
              <w:rPr>
                <w:b/>
              </w:rPr>
            </w:pPr>
            <w:r w:rsidRPr="004F6941">
              <w:rPr>
                <w:b/>
                <w:u w:val="single"/>
              </w:rPr>
              <w:t>Organisme porteur de l'action</w:t>
            </w:r>
            <w:r w:rsidRPr="004F6941">
              <w:rPr>
                <w:b/>
              </w:rPr>
              <w:t xml:space="preserve"> :</w:t>
            </w:r>
            <w:r w:rsidR="00F57589">
              <w:rPr>
                <w:b/>
              </w:rPr>
              <w:t xml:space="preserve"> </w:t>
            </w:r>
          </w:p>
          <w:p w14:paraId="213B7C2D" w14:textId="77777777" w:rsidR="00576EC1" w:rsidRDefault="00576EC1"/>
          <w:p w14:paraId="02179B46" w14:textId="77777777" w:rsidR="00576EC1" w:rsidRDefault="00515D52">
            <w:r w:rsidRPr="00515D52">
              <w:rPr>
                <w:u w:val="single"/>
              </w:rPr>
              <w:t>Adresse</w:t>
            </w:r>
            <w:r>
              <w:t xml:space="preserve"> :</w:t>
            </w:r>
            <w:r w:rsidR="00F57589">
              <w:t xml:space="preserve"> </w:t>
            </w:r>
          </w:p>
          <w:p w14:paraId="5EAC867F" w14:textId="77777777" w:rsidR="00515D52" w:rsidRDefault="00515D52"/>
          <w:p w14:paraId="1BB0AD94" w14:textId="77777777" w:rsidR="00515D52" w:rsidRDefault="00515D52">
            <w:r w:rsidRPr="00515D52">
              <w:rPr>
                <w:u w:val="single"/>
              </w:rPr>
              <w:t>Tél</w:t>
            </w:r>
            <w:r>
              <w:t xml:space="preserve"> :</w:t>
            </w:r>
            <w:r w:rsidR="00F57589">
              <w:t xml:space="preserve"> </w:t>
            </w:r>
          </w:p>
          <w:p w14:paraId="63FFBF69" w14:textId="77777777" w:rsidR="00515D52" w:rsidRDefault="00515D52"/>
          <w:p w14:paraId="655F0545" w14:textId="77777777" w:rsidR="00515D52" w:rsidRDefault="00515D52">
            <w:r w:rsidRPr="00515D52">
              <w:rPr>
                <w:u w:val="single"/>
              </w:rPr>
              <w:t>Mail</w:t>
            </w:r>
            <w:r>
              <w:t xml:space="preserve"> :</w:t>
            </w:r>
            <w:r w:rsidR="00F57589">
              <w:t xml:space="preserve"> </w:t>
            </w:r>
          </w:p>
          <w:p w14:paraId="095A1803" w14:textId="77777777" w:rsidR="00576EC1" w:rsidRDefault="00576EC1"/>
        </w:tc>
      </w:tr>
    </w:tbl>
    <w:p w14:paraId="282459C7" w14:textId="77777777" w:rsidR="00576EC1" w:rsidRDefault="00576EC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6EC1" w14:paraId="7EA8B666" w14:textId="77777777" w:rsidTr="00576EC1">
        <w:tc>
          <w:tcPr>
            <w:tcW w:w="9212" w:type="dxa"/>
          </w:tcPr>
          <w:p w14:paraId="1594F0F3" w14:textId="77777777" w:rsidR="00576EC1" w:rsidRPr="00F57589" w:rsidRDefault="00576EC1">
            <w:r w:rsidRPr="004F6941">
              <w:rPr>
                <w:b/>
                <w:u w:val="single"/>
              </w:rPr>
              <w:t>Responsable de l'action</w:t>
            </w:r>
            <w:r w:rsidRPr="004F6941">
              <w:rPr>
                <w:b/>
              </w:rPr>
              <w:t xml:space="preserve"> :</w:t>
            </w:r>
            <w:r w:rsidR="00F57589">
              <w:rPr>
                <w:b/>
              </w:rPr>
              <w:t xml:space="preserve"> </w:t>
            </w:r>
          </w:p>
          <w:p w14:paraId="0DEC62F6" w14:textId="77777777" w:rsidR="004F6941" w:rsidRDefault="004F6941"/>
          <w:p w14:paraId="409D3230" w14:textId="77777777" w:rsidR="004F6941" w:rsidRDefault="004F6941">
            <w:r w:rsidRPr="004F6941">
              <w:rPr>
                <w:u w:val="single"/>
              </w:rPr>
              <w:t>Adresse</w:t>
            </w:r>
            <w:r>
              <w:t xml:space="preserve"> :</w:t>
            </w:r>
            <w:r w:rsidR="00F57589">
              <w:t xml:space="preserve"> </w:t>
            </w:r>
          </w:p>
          <w:p w14:paraId="699B2577" w14:textId="77777777" w:rsidR="004F6941" w:rsidRDefault="004F6941"/>
          <w:p w14:paraId="7FF931C0" w14:textId="77777777" w:rsidR="004F6941" w:rsidRDefault="004F6941">
            <w:r w:rsidRPr="004F6941">
              <w:rPr>
                <w:u w:val="single"/>
              </w:rPr>
              <w:t>Tél</w:t>
            </w:r>
            <w:r>
              <w:t xml:space="preserve"> :</w:t>
            </w:r>
            <w:r w:rsidR="00F57589">
              <w:t xml:space="preserve"> </w:t>
            </w:r>
          </w:p>
          <w:p w14:paraId="15F685B1" w14:textId="77777777" w:rsidR="004F6941" w:rsidRDefault="004F6941"/>
          <w:p w14:paraId="2D73A35B" w14:textId="77777777" w:rsidR="004F6941" w:rsidRPr="004F6941" w:rsidRDefault="004F6941">
            <w:pPr>
              <w:rPr>
                <w:u w:val="single"/>
              </w:rPr>
            </w:pPr>
            <w:r w:rsidRPr="004F6941">
              <w:rPr>
                <w:u w:val="single"/>
              </w:rPr>
              <w:t>Mail</w:t>
            </w:r>
            <w:r w:rsidRPr="004F6941">
              <w:t xml:space="preserve"> :</w:t>
            </w:r>
            <w:r w:rsidR="006D0D30">
              <w:t xml:space="preserve"> </w:t>
            </w:r>
          </w:p>
          <w:p w14:paraId="484E9B8C" w14:textId="77777777" w:rsidR="00576EC1" w:rsidRPr="004F6941" w:rsidRDefault="00576EC1">
            <w:pPr>
              <w:rPr>
                <w:b/>
              </w:rPr>
            </w:pPr>
          </w:p>
          <w:p w14:paraId="0AB21A43" w14:textId="77777777" w:rsidR="00576EC1" w:rsidRPr="004F6941" w:rsidRDefault="00515D52">
            <w:pPr>
              <w:rPr>
                <w:b/>
              </w:rPr>
            </w:pPr>
            <w:r w:rsidRPr="004F6941">
              <w:rPr>
                <w:b/>
                <w:u w:val="single"/>
              </w:rPr>
              <w:t>Personne référente sur le dossier</w:t>
            </w:r>
            <w:r w:rsidRPr="004F6941">
              <w:rPr>
                <w:rFonts w:cstheme="minorHAnsi"/>
                <w:b/>
              </w:rPr>
              <w:t>*</w:t>
            </w:r>
            <w:r w:rsidRPr="004F6941">
              <w:rPr>
                <w:b/>
              </w:rPr>
              <w:t xml:space="preserve"> :</w:t>
            </w:r>
            <w:r w:rsidR="00991431" w:rsidRPr="004F6941">
              <w:rPr>
                <w:b/>
              </w:rPr>
              <w:t xml:space="preserve"> </w:t>
            </w:r>
          </w:p>
          <w:p w14:paraId="6DA62BFE" w14:textId="77777777" w:rsidR="004F6941" w:rsidRDefault="004F6941"/>
          <w:p w14:paraId="1AF29D32" w14:textId="77777777" w:rsidR="004F6941" w:rsidRDefault="004F6941">
            <w:r w:rsidRPr="004F6941">
              <w:rPr>
                <w:u w:val="single"/>
              </w:rPr>
              <w:t>Adresse</w:t>
            </w:r>
            <w:r>
              <w:t xml:space="preserve"> :</w:t>
            </w:r>
            <w:r w:rsidR="006D0D30">
              <w:t xml:space="preserve"> </w:t>
            </w:r>
          </w:p>
          <w:p w14:paraId="68854C9F" w14:textId="77777777" w:rsidR="004F6941" w:rsidRDefault="004F6941"/>
          <w:p w14:paraId="5CD95836" w14:textId="77777777" w:rsidR="004F6941" w:rsidRDefault="004F6941">
            <w:r w:rsidRPr="004F6941">
              <w:rPr>
                <w:u w:val="single"/>
              </w:rPr>
              <w:t>Tél</w:t>
            </w:r>
            <w:r>
              <w:t xml:space="preserve"> :</w:t>
            </w:r>
            <w:r w:rsidR="006D0D30">
              <w:t xml:space="preserve"> </w:t>
            </w:r>
          </w:p>
          <w:p w14:paraId="1919F167" w14:textId="77777777" w:rsidR="004F6941" w:rsidRDefault="004F6941"/>
          <w:p w14:paraId="134EB178" w14:textId="77777777" w:rsidR="004F6941" w:rsidRDefault="004F6941">
            <w:r w:rsidRPr="004F6941">
              <w:rPr>
                <w:u w:val="single"/>
              </w:rPr>
              <w:t>Mail</w:t>
            </w:r>
            <w:r>
              <w:t xml:space="preserve"> :</w:t>
            </w:r>
            <w:r w:rsidR="006D0D30">
              <w:t xml:space="preserve"> </w:t>
            </w:r>
          </w:p>
          <w:p w14:paraId="4CFB1326" w14:textId="77777777" w:rsidR="00515D52" w:rsidRDefault="00515D52"/>
          <w:p w14:paraId="571A6861" w14:textId="77777777" w:rsidR="00515D52" w:rsidRDefault="00515D52">
            <w:r>
              <w:rPr>
                <w:rFonts w:ascii="Calibri" w:hAnsi="Calibri" w:cs="Calibri"/>
              </w:rPr>
              <w:t>*</w:t>
            </w:r>
            <w:r>
              <w:t xml:space="preserve"> si différente de la première</w:t>
            </w:r>
          </w:p>
          <w:p w14:paraId="2B232755" w14:textId="77777777" w:rsidR="00576EC1" w:rsidRDefault="00576EC1"/>
        </w:tc>
      </w:tr>
    </w:tbl>
    <w:p w14:paraId="296A750C" w14:textId="77777777" w:rsidR="00576EC1" w:rsidRDefault="00576EC1"/>
    <w:p w14:paraId="741908ED" w14:textId="77777777" w:rsidR="004F6941" w:rsidRDefault="004F6941"/>
    <w:p w14:paraId="7F785571" w14:textId="77777777" w:rsidR="00950CB0" w:rsidRDefault="00950CB0"/>
    <w:p w14:paraId="4672DF3D" w14:textId="77777777" w:rsidR="004F6941" w:rsidRDefault="004F694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6EC1" w14:paraId="04D521B3" w14:textId="77777777" w:rsidTr="00576EC1">
        <w:tc>
          <w:tcPr>
            <w:tcW w:w="9212" w:type="dxa"/>
          </w:tcPr>
          <w:p w14:paraId="3FEB057F" w14:textId="77777777" w:rsidR="006D0D30" w:rsidRPr="008017D4" w:rsidRDefault="00576EC1">
            <w:pPr>
              <w:rPr>
                <w:b/>
              </w:rPr>
            </w:pPr>
            <w:r w:rsidRPr="008017D4">
              <w:rPr>
                <w:b/>
                <w:u w:val="single"/>
              </w:rPr>
              <w:lastRenderedPageBreak/>
              <w:t>Objectif de l'action</w:t>
            </w:r>
            <w:r w:rsidRPr="008017D4">
              <w:rPr>
                <w:b/>
              </w:rPr>
              <w:t xml:space="preserve"> :</w:t>
            </w:r>
          </w:p>
          <w:p w14:paraId="363EA6EA" w14:textId="77777777" w:rsidR="004F6941" w:rsidRDefault="004F6941"/>
          <w:p w14:paraId="1C962751" w14:textId="77777777" w:rsidR="004F6941" w:rsidRDefault="004F6941"/>
          <w:p w14:paraId="476F0CC4" w14:textId="77777777" w:rsidR="00FD4DC9" w:rsidRDefault="00FD4DC9"/>
          <w:p w14:paraId="0A4999D7" w14:textId="77777777" w:rsidR="004F6941" w:rsidRDefault="004F6941"/>
          <w:p w14:paraId="449F9064" w14:textId="77777777" w:rsidR="004F6941" w:rsidRDefault="004F6941"/>
          <w:p w14:paraId="38732A84" w14:textId="77777777" w:rsidR="004F6941" w:rsidRDefault="004F6941"/>
          <w:p w14:paraId="3532C9CB" w14:textId="77777777" w:rsidR="004F6941" w:rsidRDefault="004F6941"/>
          <w:p w14:paraId="7874414A" w14:textId="77777777" w:rsidR="004F6941" w:rsidRDefault="004F6941"/>
          <w:p w14:paraId="1EF9BE34" w14:textId="77777777" w:rsidR="004F6941" w:rsidRDefault="004F6941"/>
          <w:p w14:paraId="6E02905A" w14:textId="77777777" w:rsidR="004F6941" w:rsidRDefault="004F6941"/>
          <w:p w14:paraId="7368C720" w14:textId="77777777" w:rsidR="00FD4DC9" w:rsidRDefault="00FD4DC9"/>
          <w:p w14:paraId="15AC0F56" w14:textId="77777777" w:rsidR="004F6941" w:rsidRDefault="004F6941"/>
        </w:tc>
      </w:tr>
    </w:tbl>
    <w:p w14:paraId="7F7A8021" w14:textId="77777777" w:rsidR="00576EC1" w:rsidRDefault="00576EC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6EC1" w14:paraId="44B4182B" w14:textId="77777777" w:rsidTr="00576EC1">
        <w:tc>
          <w:tcPr>
            <w:tcW w:w="9212" w:type="dxa"/>
          </w:tcPr>
          <w:p w14:paraId="1992635C" w14:textId="77777777" w:rsidR="00576EC1" w:rsidRPr="008017D4" w:rsidRDefault="00576EC1">
            <w:pPr>
              <w:rPr>
                <w:b/>
              </w:rPr>
            </w:pPr>
            <w:r w:rsidRPr="008017D4">
              <w:rPr>
                <w:b/>
                <w:u w:val="single"/>
              </w:rPr>
              <w:t>Descriptif de l'action</w:t>
            </w:r>
            <w:r w:rsidRPr="008017D4">
              <w:rPr>
                <w:b/>
              </w:rPr>
              <w:t xml:space="preserve"> :</w:t>
            </w:r>
          </w:p>
          <w:p w14:paraId="1FFA6D28" w14:textId="77777777" w:rsidR="00576EC1" w:rsidRDefault="00576EC1"/>
          <w:p w14:paraId="653A5BDD" w14:textId="77777777" w:rsidR="004F6941" w:rsidRDefault="004F6941"/>
          <w:p w14:paraId="0AE3204E" w14:textId="77777777" w:rsidR="00FD4DC9" w:rsidRDefault="00FD4DC9"/>
          <w:p w14:paraId="465AFCD8" w14:textId="77777777" w:rsidR="004F6941" w:rsidRDefault="004F6941"/>
          <w:p w14:paraId="2BA2C043" w14:textId="77777777" w:rsidR="004F6941" w:rsidRDefault="004F6941"/>
          <w:p w14:paraId="1DB6A35B" w14:textId="77777777" w:rsidR="004F6941" w:rsidRDefault="004F6941"/>
          <w:p w14:paraId="02A5ABCF" w14:textId="77777777" w:rsidR="00FD4DC9" w:rsidRDefault="00FD4DC9"/>
          <w:p w14:paraId="28BCDE32" w14:textId="77777777" w:rsidR="004F6941" w:rsidRDefault="004F6941"/>
          <w:p w14:paraId="70A4EE45" w14:textId="77777777" w:rsidR="00FD4DC9" w:rsidRDefault="00FD4DC9"/>
          <w:p w14:paraId="0255B033" w14:textId="77777777" w:rsidR="004F6941" w:rsidRDefault="004F6941"/>
          <w:p w14:paraId="2C5553FE" w14:textId="77777777" w:rsidR="004F6941" w:rsidRDefault="004F6941"/>
          <w:p w14:paraId="60840B58" w14:textId="77777777" w:rsidR="004F6941" w:rsidRDefault="004F6941"/>
        </w:tc>
      </w:tr>
    </w:tbl>
    <w:p w14:paraId="4C10045C" w14:textId="77777777" w:rsidR="00576EC1" w:rsidRDefault="00576EC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6EC1" w14:paraId="3FB8F420" w14:textId="77777777" w:rsidTr="00576EC1">
        <w:tc>
          <w:tcPr>
            <w:tcW w:w="9212" w:type="dxa"/>
          </w:tcPr>
          <w:p w14:paraId="1D8415FD" w14:textId="77777777" w:rsidR="00576EC1" w:rsidRPr="008017D4" w:rsidRDefault="00576EC1">
            <w:pPr>
              <w:rPr>
                <w:b/>
              </w:rPr>
            </w:pPr>
            <w:r w:rsidRPr="008017D4">
              <w:rPr>
                <w:b/>
                <w:u w:val="single"/>
              </w:rPr>
              <w:t>Public cible</w:t>
            </w:r>
            <w:r w:rsidRPr="008017D4">
              <w:rPr>
                <w:b/>
              </w:rPr>
              <w:t xml:space="preserve"> :</w:t>
            </w:r>
          </w:p>
          <w:p w14:paraId="6F4C5935" w14:textId="77777777" w:rsidR="00576EC1" w:rsidRDefault="00576EC1"/>
          <w:p w14:paraId="5F073F56" w14:textId="77777777" w:rsidR="00576EC1" w:rsidRDefault="00576EC1" w:rsidP="00FD4DC9"/>
          <w:p w14:paraId="3415B476" w14:textId="77777777" w:rsidR="00FD4DC9" w:rsidRDefault="00FD4DC9" w:rsidP="00FD4DC9"/>
        </w:tc>
      </w:tr>
    </w:tbl>
    <w:p w14:paraId="357A40A0" w14:textId="77777777" w:rsidR="00576EC1" w:rsidRDefault="00576EC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6EC1" w14:paraId="74448536" w14:textId="77777777" w:rsidTr="00576EC1">
        <w:tc>
          <w:tcPr>
            <w:tcW w:w="9212" w:type="dxa"/>
          </w:tcPr>
          <w:p w14:paraId="2E0DFB2A" w14:textId="77777777" w:rsidR="00576EC1" w:rsidRPr="008017D4" w:rsidRDefault="00576EC1">
            <w:pPr>
              <w:rPr>
                <w:b/>
              </w:rPr>
            </w:pPr>
            <w:r w:rsidRPr="008017D4">
              <w:rPr>
                <w:b/>
                <w:u w:val="single"/>
              </w:rPr>
              <w:t>Date de réalisation de l'action</w:t>
            </w:r>
            <w:r w:rsidRPr="008017D4">
              <w:rPr>
                <w:b/>
              </w:rPr>
              <w:t xml:space="preserve"> :</w:t>
            </w:r>
          </w:p>
          <w:p w14:paraId="69694735" w14:textId="77777777" w:rsidR="00576EC1" w:rsidRDefault="00576EC1"/>
          <w:p w14:paraId="06DDAB00" w14:textId="77777777" w:rsidR="00576EC1" w:rsidRDefault="00576EC1" w:rsidP="00FD4DC9"/>
          <w:p w14:paraId="00F5E450" w14:textId="77777777" w:rsidR="00FD4DC9" w:rsidRDefault="00FD4DC9" w:rsidP="00FD4DC9"/>
        </w:tc>
      </w:tr>
    </w:tbl>
    <w:p w14:paraId="03B752A5" w14:textId="77777777" w:rsidR="00576EC1" w:rsidRDefault="00576EC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6EC1" w14:paraId="0E188A92" w14:textId="77777777" w:rsidTr="00576EC1">
        <w:tc>
          <w:tcPr>
            <w:tcW w:w="9212" w:type="dxa"/>
          </w:tcPr>
          <w:p w14:paraId="2AEA43DB" w14:textId="77777777" w:rsidR="000644FF" w:rsidRDefault="00EC0CBF" w:rsidP="00EC0CBF">
            <w:r w:rsidRPr="008017D4">
              <w:rPr>
                <w:b/>
                <w:u w:val="single"/>
              </w:rPr>
              <w:t>Partenaires impliqués</w:t>
            </w:r>
            <w:r w:rsidR="00DA333A">
              <w:rPr>
                <w:b/>
                <w:u w:val="single"/>
              </w:rPr>
              <w:t xml:space="preserve"> ou associés </w:t>
            </w:r>
            <w:r>
              <w:t xml:space="preserve"> (établissements scolaires, associations, entreprises, institutions, etc.)</w:t>
            </w:r>
            <w:r w:rsidR="000644FF">
              <w:t xml:space="preserve"> </w:t>
            </w:r>
            <w:r w:rsidR="008017D4">
              <w:t>:</w:t>
            </w:r>
          </w:p>
          <w:p w14:paraId="783A0012" w14:textId="77777777" w:rsidR="00EC0CBF" w:rsidRDefault="00EC0CBF" w:rsidP="00EC0CBF"/>
          <w:p w14:paraId="6421B8BC" w14:textId="77777777" w:rsidR="00EC0CBF" w:rsidRDefault="00EC0CBF" w:rsidP="00EC0CBF"/>
          <w:p w14:paraId="7CB8EA6C" w14:textId="77777777" w:rsidR="00FD4DC9" w:rsidRDefault="00FD4DC9" w:rsidP="00EC0CBF"/>
          <w:p w14:paraId="5D06212D" w14:textId="77777777" w:rsidR="001168FE" w:rsidRDefault="001168FE" w:rsidP="00EC0CBF"/>
          <w:p w14:paraId="4F33A393" w14:textId="77777777" w:rsidR="00DA333A" w:rsidRDefault="00DA333A" w:rsidP="00EC0CBF"/>
          <w:p w14:paraId="0B170B48" w14:textId="77777777" w:rsidR="00EC0CBF" w:rsidRDefault="00EC0CBF" w:rsidP="00EC0CBF"/>
        </w:tc>
      </w:tr>
    </w:tbl>
    <w:p w14:paraId="5E88CC78" w14:textId="77777777" w:rsidR="00576EC1" w:rsidRDefault="00576EC1" w:rsidP="00DA333A">
      <w:pPr>
        <w:ind w:firstLine="708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C0CBF" w14:paraId="6730823A" w14:textId="77777777" w:rsidTr="00EC0CBF">
        <w:tc>
          <w:tcPr>
            <w:tcW w:w="9212" w:type="dxa"/>
          </w:tcPr>
          <w:p w14:paraId="4118F1BC" w14:textId="77777777" w:rsidR="00EC0CBF" w:rsidRPr="004F6941" w:rsidRDefault="00B2697C">
            <w:pPr>
              <w:rPr>
                <w:b/>
              </w:rPr>
            </w:pPr>
            <w:r>
              <w:rPr>
                <w:b/>
                <w:u w:val="single"/>
              </w:rPr>
              <w:lastRenderedPageBreak/>
              <w:t>Outils de communication</w:t>
            </w:r>
            <w:r w:rsidR="00EC0CBF" w:rsidRPr="004F6941">
              <w:rPr>
                <w:b/>
                <w:u w:val="single"/>
              </w:rPr>
              <w:t xml:space="preserve"> sollicités</w:t>
            </w:r>
            <w:r w:rsidR="00EC0CBF" w:rsidRPr="004F6941">
              <w:rPr>
                <w:b/>
              </w:rPr>
              <w:t xml:space="preserve"> :</w:t>
            </w:r>
          </w:p>
          <w:p w14:paraId="74FE807A" w14:textId="77777777" w:rsidR="001168FE" w:rsidRDefault="001168FE"/>
          <w:p w14:paraId="6293B796" w14:textId="77777777" w:rsidR="00EC0CBF" w:rsidRDefault="00EC0CBF"/>
          <w:p w14:paraId="57F6EBA7" w14:textId="77777777" w:rsidR="00AD576C" w:rsidRDefault="00AD576C">
            <w:r w:rsidRPr="000644FF">
              <w:rPr>
                <w:u w:val="single"/>
              </w:rPr>
              <w:t>Support papier</w:t>
            </w:r>
            <w:r>
              <w:t xml:space="preserve"> :</w:t>
            </w:r>
            <w:r w:rsidR="000644FF">
              <w:t xml:space="preserve"> </w:t>
            </w:r>
          </w:p>
          <w:p w14:paraId="36BB50AB" w14:textId="77777777" w:rsidR="001168FE" w:rsidRDefault="001168FE"/>
          <w:p w14:paraId="4B127248" w14:textId="77777777" w:rsidR="00AD576C" w:rsidRDefault="00AD576C"/>
          <w:p w14:paraId="1DB71CE9" w14:textId="77777777" w:rsidR="00AD576C" w:rsidRDefault="00AD576C">
            <w:r w:rsidRPr="000644FF">
              <w:rPr>
                <w:u w:val="single"/>
              </w:rPr>
              <w:t>Site internet</w:t>
            </w:r>
            <w:r>
              <w:t xml:space="preserve"> :</w:t>
            </w:r>
            <w:r w:rsidR="006D0D30">
              <w:t xml:space="preserve"> </w:t>
            </w:r>
          </w:p>
          <w:p w14:paraId="14DCC793" w14:textId="77777777" w:rsidR="001168FE" w:rsidRDefault="001168FE"/>
          <w:p w14:paraId="74E11D54" w14:textId="77777777" w:rsidR="00AD576C" w:rsidRDefault="00AD576C"/>
          <w:p w14:paraId="7B2F11EE" w14:textId="77777777" w:rsidR="00AD576C" w:rsidRDefault="00AD576C">
            <w:r w:rsidRPr="000644FF">
              <w:rPr>
                <w:u w:val="single"/>
              </w:rPr>
              <w:t>Page Facebook ou autres réseaux sociaux</w:t>
            </w:r>
            <w:r>
              <w:t xml:space="preserve"> :</w:t>
            </w:r>
            <w:r w:rsidR="006D0D30">
              <w:t xml:space="preserve"> </w:t>
            </w:r>
          </w:p>
          <w:p w14:paraId="57CFBF63" w14:textId="77777777" w:rsidR="001168FE" w:rsidRDefault="001168FE"/>
          <w:p w14:paraId="57EE1068" w14:textId="77777777" w:rsidR="00AD576C" w:rsidRDefault="00AD576C"/>
          <w:p w14:paraId="62F83EA5" w14:textId="77777777" w:rsidR="00AD576C" w:rsidRDefault="00AD576C">
            <w:r w:rsidRPr="000644FF">
              <w:rPr>
                <w:u w:val="single"/>
              </w:rPr>
              <w:t>Médias</w:t>
            </w:r>
            <w:r w:rsidR="000644FF">
              <w:t xml:space="preserve"> (presse, radio, </w:t>
            </w:r>
            <w:proofErr w:type="spellStart"/>
            <w:r w:rsidR="000644FF">
              <w:t>etc</w:t>
            </w:r>
            <w:proofErr w:type="spellEnd"/>
            <w:r w:rsidR="000644FF">
              <w:t>)</w:t>
            </w:r>
            <w:r>
              <w:t xml:space="preserve"> :</w:t>
            </w:r>
            <w:r w:rsidR="006D0D30">
              <w:t xml:space="preserve"> </w:t>
            </w:r>
          </w:p>
          <w:p w14:paraId="68882A1D" w14:textId="77777777" w:rsidR="001168FE" w:rsidRDefault="001168FE"/>
          <w:p w14:paraId="4AC48322" w14:textId="77777777" w:rsidR="00AD576C" w:rsidRDefault="00AD576C"/>
          <w:p w14:paraId="6FE79F11" w14:textId="77777777" w:rsidR="00AD576C" w:rsidRDefault="001168FE">
            <w:r w:rsidRPr="001168FE">
              <w:rPr>
                <w:u w:val="single"/>
              </w:rPr>
              <w:t>Autres</w:t>
            </w:r>
            <w:r>
              <w:t xml:space="preserve"> :</w:t>
            </w:r>
          </w:p>
          <w:p w14:paraId="23CE48B6" w14:textId="77777777" w:rsidR="001168FE" w:rsidRDefault="001168FE"/>
          <w:p w14:paraId="3BC83992" w14:textId="77777777" w:rsidR="001168FE" w:rsidRDefault="001168FE"/>
          <w:p w14:paraId="0B556C83" w14:textId="77777777" w:rsidR="001168FE" w:rsidRDefault="001168FE"/>
        </w:tc>
      </w:tr>
    </w:tbl>
    <w:p w14:paraId="4B00E474" w14:textId="77777777" w:rsidR="001168FE" w:rsidRDefault="001168FE"/>
    <w:p w14:paraId="7C4919DE" w14:textId="77777777" w:rsidR="00B57029" w:rsidRDefault="00B57029">
      <w:r>
        <w:t xml:space="preserve">Au delà de l'aspect financier la communauté de communes Auzon Communauté peut vous aider dans la réalisation de votre action par le </w:t>
      </w:r>
      <w:r w:rsidRPr="00BC5B09">
        <w:rPr>
          <w:u w:val="single"/>
        </w:rPr>
        <w:t>prêt de matériel</w:t>
      </w:r>
      <w:r>
        <w:t xml:space="preserve"> ou / et du </w:t>
      </w:r>
      <w:r w:rsidRPr="00BC5B09">
        <w:rPr>
          <w:u w:val="single"/>
        </w:rPr>
        <w:t>soutien logistique</w:t>
      </w:r>
      <w: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57029" w14:paraId="54484CA1" w14:textId="77777777" w:rsidTr="00B57029">
        <w:tc>
          <w:tcPr>
            <w:tcW w:w="9212" w:type="dxa"/>
          </w:tcPr>
          <w:p w14:paraId="1B7250C9" w14:textId="77777777" w:rsidR="00B57029" w:rsidRDefault="00B57029">
            <w:pPr>
              <w:rPr>
                <w:b/>
                <w:u w:val="single"/>
              </w:rPr>
            </w:pPr>
            <w:r w:rsidRPr="00B57029">
              <w:rPr>
                <w:b/>
                <w:u w:val="single"/>
              </w:rPr>
              <w:t>Matériel sollicité</w:t>
            </w:r>
            <w:r w:rsidRPr="00B57029">
              <w:rPr>
                <w:b/>
              </w:rPr>
              <w:t xml:space="preserve"> :</w:t>
            </w:r>
            <w:r w:rsidRPr="00B57029">
              <w:rPr>
                <w:b/>
                <w:u w:val="single"/>
              </w:rPr>
              <w:t xml:space="preserve"> </w:t>
            </w:r>
          </w:p>
          <w:p w14:paraId="0B9201AB" w14:textId="77777777" w:rsidR="00B57029" w:rsidRDefault="00B57029">
            <w:pPr>
              <w:rPr>
                <w:b/>
                <w:u w:val="single"/>
              </w:rPr>
            </w:pPr>
          </w:p>
          <w:p w14:paraId="7B56BE01" w14:textId="77777777" w:rsidR="00B57029" w:rsidRDefault="00B57029"/>
          <w:p w14:paraId="49C4381B" w14:textId="77777777" w:rsidR="00FD4DC9" w:rsidRDefault="00FD4DC9">
            <w:pPr>
              <w:rPr>
                <w:b/>
                <w:u w:val="single"/>
              </w:rPr>
            </w:pPr>
          </w:p>
          <w:p w14:paraId="07A93483" w14:textId="77777777" w:rsidR="00B57029" w:rsidRDefault="00B57029">
            <w:pPr>
              <w:rPr>
                <w:b/>
                <w:u w:val="single"/>
              </w:rPr>
            </w:pPr>
          </w:p>
          <w:p w14:paraId="01502AC2" w14:textId="77777777" w:rsidR="00B57029" w:rsidRDefault="00B57029">
            <w:pPr>
              <w:rPr>
                <w:b/>
                <w:u w:val="single"/>
              </w:rPr>
            </w:pPr>
          </w:p>
          <w:p w14:paraId="7B850B8C" w14:textId="77777777" w:rsidR="00B57029" w:rsidRDefault="00B57029">
            <w:pPr>
              <w:rPr>
                <w:b/>
                <w:u w:val="single"/>
              </w:rPr>
            </w:pPr>
          </w:p>
          <w:p w14:paraId="3A18E71B" w14:textId="77777777" w:rsidR="00B57029" w:rsidRDefault="00B57029">
            <w:pPr>
              <w:rPr>
                <w:b/>
                <w:u w:val="single"/>
              </w:rPr>
            </w:pPr>
          </w:p>
          <w:p w14:paraId="6866D5BE" w14:textId="77777777" w:rsidR="00B57029" w:rsidRDefault="00B57029">
            <w:pPr>
              <w:rPr>
                <w:b/>
                <w:u w:val="single"/>
              </w:rPr>
            </w:pPr>
          </w:p>
          <w:p w14:paraId="4C22B92F" w14:textId="77777777" w:rsidR="00B57029" w:rsidRDefault="00B57029">
            <w:pPr>
              <w:rPr>
                <w:b/>
                <w:u w:val="single"/>
              </w:rPr>
            </w:pPr>
          </w:p>
          <w:p w14:paraId="6B270DC6" w14:textId="77777777" w:rsidR="00B57029" w:rsidRPr="00B57029" w:rsidRDefault="00B57029">
            <w:pPr>
              <w:rPr>
                <w:b/>
                <w:u w:val="single"/>
              </w:rPr>
            </w:pPr>
          </w:p>
        </w:tc>
      </w:tr>
    </w:tbl>
    <w:p w14:paraId="74B0A54F" w14:textId="77777777" w:rsidR="00B57029" w:rsidRDefault="00B5702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57029" w14:paraId="601E4964" w14:textId="77777777" w:rsidTr="00B57029">
        <w:tc>
          <w:tcPr>
            <w:tcW w:w="9212" w:type="dxa"/>
          </w:tcPr>
          <w:p w14:paraId="37C2CC53" w14:textId="77777777" w:rsidR="00B57029" w:rsidRDefault="00B57029">
            <w:pPr>
              <w:rPr>
                <w:b/>
              </w:rPr>
            </w:pPr>
            <w:r w:rsidRPr="00B57029">
              <w:rPr>
                <w:b/>
                <w:u w:val="single"/>
              </w:rPr>
              <w:t>Besoins humains</w:t>
            </w:r>
            <w:r>
              <w:rPr>
                <w:rFonts w:cstheme="minorHAnsi"/>
                <w:b/>
                <w:u w:val="single"/>
              </w:rPr>
              <w:t>*</w:t>
            </w:r>
            <w:r w:rsidRPr="00B57029">
              <w:rPr>
                <w:b/>
              </w:rPr>
              <w:t xml:space="preserve"> :</w:t>
            </w:r>
          </w:p>
          <w:p w14:paraId="4725531C" w14:textId="77777777" w:rsidR="00B57029" w:rsidRDefault="00B57029">
            <w:pPr>
              <w:rPr>
                <w:b/>
              </w:rPr>
            </w:pPr>
          </w:p>
          <w:p w14:paraId="7DF23388" w14:textId="77777777" w:rsidR="00B57029" w:rsidRDefault="00B57029"/>
          <w:p w14:paraId="4FAFEADB" w14:textId="77777777" w:rsidR="00FD4DC9" w:rsidRDefault="00FD4DC9">
            <w:pPr>
              <w:rPr>
                <w:b/>
              </w:rPr>
            </w:pPr>
          </w:p>
          <w:p w14:paraId="2AD1B68A" w14:textId="77777777" w:rsidR="00B57029" w:rsidRDefault="00B57029">
            <w:pPr>
              <w:rPr>
                <w:b/>
              </w:rPr>
            </w:pPr>
          </w:p>
          <w:p w14:paraId="4A54A3F3" w14:textId="77777777" w:rsidR="00B57029" w:rsidRDefault="00B57029">
            <w:pPr>
              <w:rPr>
                <w:b/>
              </w:rPr>
            </w:pPr>
          </w:p>
          <w:p w14:paraId="2C22769F" w14:textId="77777777" w:rsidR="00B57029" w:rsidRDefault="00B57029">
            <w:pPr>
              <w:rPr>
                <w:b/>
              </w:rPr>
            </w:pPr>
          </w:p>
          <w:p w14:paraId="412D8755" w14:textId="77777777" w:rsidR="00B57029" w:rsidRDefault="00B57029">
            <w:pPr>
              <w:rPr>
                <w:b/>
              </w:rPr>
            </w:pPr>
          </w:p>
          <w:p w14:paraId="0AAD8BFE" w14:textId="77777777" w:rsidR="00B57029" w:rsidRDefault="00B57029">
            <w:pPr>
              <w:rPr>
                <w:b/>
              </w:rPr>
            </w:pPr>
          </w:p>
          <w:p w14:paraId="3EE04705" w14:textId="77777777" w:rsidR="00B57029" w:rsidRDefault="00B57029">
            <w:pPr>
              <w:rPr>
                <w:b/>
              </w:rPr>
            </w:pPr>
          </w:p>
          <w:p w14:paraId="3D116A0D" w14:textId="77777777" w:rsidR="00B57029" w:rsidRPr="00B57029" w:rsidRDefault="00B57029">
            <w:pPr>
              <w:rPr>
                <w:b/>
                <w:u w:val="single"/>
              </w:rPr>
            </w:pPr>
          </w:p>
        </w:tc>
      </w:tr>
    </w:tbl>
    <w:p w14:paraId="04F264E9" w14:textId="77777777" w:rsidR="00B57029" w:rsidRDefault="00B57029"/>
    <w:p w14:paraId="6216017B" w14:textId="77777777" w:rsidR="00AC5A8B" w:rsidRDefault="00B57029">
      <w:r>
        <w:rPr>
          <w:rFonts w:cstheme="minorHAnsi"/>
        </w:rPr>
        <w:t>*</w:t>
      </w:r>
      <w:r>
        <w:t xml:space="preserve"> Evaluez ici le nombre de personnes qu</w:t>
      </w:r>
      <w:r w:rsidR="00BB404D">
        <w:t>'il faut</w:t>
      </w:r>
      <w:r>
        <w:t xml:space="preserve"> mobilis</w:t>
      </w:r>
      <w:r w:rsidR="00BB404D">
        <w:t>er</w:t>
      </w:r>
      <w:r>
        <w:t xml:space="preserve"> pour la réalisation de l'ac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D576C" w14:paraId="1B5455CD" w14:textId="77777777" w:rsidTr="0082291F">
        <w:tc>
          <w:tcPr>
            <w:tcW w:w="9212" w:type="dxa"/>
            <w:gridSpan w:val="2"/>
          </w:tcPr>
          <w:p w14:paraId="0143A66D" w14:textId="77777777" w:rsidR="00AD576C" w:rsidRDefault="00AD576C" w:rsidP="00AD576C">
            <w:pPr>
              <w:jc w:val="center"/>
            </w:pPr>
            <w:r>
              <w:lastRenderedPageBreak/>
              <w:t>BUDGET PREVISIONNEL</w:t>
            </w:r>
          </w:p>
        </w:tc>
      </w:tr>
      <w:tr w:rsidR="00AD576C" w14:paraId="352AAFAC" w14:textId="77777777" w:rsidTr="00AD576C">
        <w:tc>
          <w:tcPr>
            <w:tcW w:w="4606" w:type="dxa"/>
          </w:tcPr>
          <w:p w14:paraId="0D6C67C7" w14:textId="77777777" w:rsidR="00AD576C" w:rsidRDefault="00AD576C">
            <w:r>
              <w:t>DEPENSES PREVUES</w:t>
            </w:r>
          </w:p>
        </w:tc>
        <w:tc>
          <w:tcPr>
            <w:tcW w:w="4606" w:type="dxa"/>
          </w:tcPr>
          <w:p w14:paraId="12D5F528" w14:textId="77777777" w:rsidR="00AD576C" w:rsidRDefault="00AD576C">
            <w:r>
              <w:t>RECETTES ATTENDUES</w:t>
            </w:r>
          </w:p>
        </w:tc>
      </w:tr>
      <w:tr w:rsidR="00AD576C" w14:paraId="027C6B4F" w14:textId="77777777" w:rsidTr="00B218FC">
        <w:trPr>
          <w:trHeight w:val="4760"/>
        </w:trPr>
        <w:tc>
          <w:tcPr>
            <w:tcW w:w="4606" w:type="dxa"/>
          </w:tcPr>
          <w:p w14:paraId="41A23B27" w14:textId="77777777" w:rsidR="00BB6181" w:rsidRDefault="00BB6181">
            <w:pPr>
              <w:rPr>
                <w:b/>
                <w:u w:val="single"/>
              </w:rPr>
            </w:pPr>
          </w:p>
          <w:p w14:paraId="07C42B50" w14:textId="77777777" w:rsidR="00AD576C" w:rsidRDefault="00B2697C">
            <w:pPr>
              <w:rPr>
                <w:b/>
              </w:rPr>
            </w:pPr>
            <w:r w:rsidRPr="00B2697C">
              <w:rPr>
                <w:b/>
                <w:u w:val="single"/>
              </w:rPr>
              <w:t>Types de dépenses</w:t>
            </w:r>
            <w:r w:rsidRPr="00B2697C">
              <w:rPr>
                <w:b/>
              </w:rPr>
              <w:t xml:space="preserve"> :</w:t>
            </w:r>
          </w:p>
          <w:p w14:paraId="0BBE59A8" w14:textId="77777777" w:rsidR="00BB6181" w:rsidRPr="00B2697C" w:rsidRDefault="00BB6181">
            <w:pPr>
              <w:rPr>
                <w:b/>
              </w:rPr>
            </w:pPr>
          </w:p>
          <w:p w14:paraId="20824159" w14:textId="77777777" w:rsidR="00B2697C" w:rsidRDefault="00B2697C"/>
          <w:p w14:paraId="4011B977" w14:textId="77777777" w:rsidR="00B2697C" w:rsidRDefault="00B2697C">
            <w:r w:rsidRPr="00B2697C">
              <w:rPr>
                <w:u w:val="single"/>
              </w:rPr>
              <w:t>Cachets des artistes</w:t>
            </w:r>
            <w:r>
              <w:t xml:space="preserve"> :</w:t>
            </w:r>
            <w:r w:rsidR="00C3305A">
              <w:t xml:space="preserve"> </w:t>
            </w:r>
          </w:p>
          <w:p w14:paraId="0304E4AC" w14:textId="77777777" w:rsidR="00B2697C" w:rsidRDefault="00B2697C"/>
          <w:p w14:paraId="6DC5572C" w14:textId="77777777" w:rsidR="00B2697C" w:rsidRDefault="00B2697C"/>
          <w:p w14:paraId="46AE3822" w14:textId="77777777" w:rsidR="00B2697C" w:rsidRDefault="00B2697C">
            <w:r w:rsidRPr="00B2697C">
              <w:rPr>
                <w:u w:val="single"/>
              </w:rPr>
              <w:t>Logistique</w:t>
            </w:r>
            <w:r>
              <w:t xml:space="preserve"> :</w:t>
            </w:r>
            <w:r w:rsidR="00C3305A">
              <w:t xml:space="preserve"> </w:t>
            </w:r>
          </w:p>
          <w:p w14:paraId="24AC5894" w14:textId="77777777" w:rsidR="00B2697C" w:rsidRDefault="00B2697C"/>
          <w:p w14:paraId="02CEF2A5" w14:textId="77777777" w:rsidR="00B2697C" w:rsidRDefault="00B2697C"/>
          <w:p w14:paraId="583F655A" w14:textId="77777777" w:rsidR="00B2697C" w:rsidRDefault="00B2697C">
            <w:r w:rsidRPr="00B2697C">
              <w:rPr>
                <w:u w:val="single"/>
              </w:rPr>
              <w:t>Défraiements</w:t>
            </w:r>
            <w:r>
              <w:t xml:space="preserve"> :</w:t>
            </w:r>
            <w:r w:rsidR="00C3305A">
              <w:t xml:space="preserve"> </w:t>
            </w:r>
          </w:p>
          <w:p w14:paraId="13201D7E" w14:textId="77777777" w:rsidR="00B2697C" w:rsidRDefault="00B2697C"/>
          <w:p w14:paraId="5218358D" w14:textId="77777777" w:rsidR="00B2697C" w:rsidRDefault="00B2697C"/>
          <w:p w14:paraId="05CB46B5" w14:textId="77777777" w:rsidR="00B2697C" w:rsidRDefault="00B2697C">
            <w:r w:rsidRPr="00B2697C">
              <w:rPr>
                <w:u w:val="single"/>
              </w:rPr>
              <w:t>Repas</w:t>
            </w:r>
            <w:r>
              <w:t xml:space="preserve"> :</w:t>
            </w:r>
            <w:r w:rsidR="00C3305A">
              <w:t xml:space="preserve"> </w:t>
            </w:r>
          </w:p>
          <w:p w14:paraId="6264311E" w14:textId="77777777" w:rsidR="00B2697C" w:rsidRDefault="00B2697C"/>
          <w:p w14:paraId="38BD41E9" w14:textId="77777777" w:rsidR="00B2697C" w:rsidRDefault="00B2697C"/>
          <w:p w14:paraId="4F9664B4" w14:textId="77777777" w:rsidR="00B2697C" w:rsidRDefault="00B2697C">
            <w:r w:rsidRPr="00B2697C">
              <w:rPr>
                <w:u w:val="single"/>
              </w:rPr>
              <w:t>Hébergement</w:t>
            </w:r>
            <w:r>
              <w:t xml:space="preserve"> :</w:t>
            </w:r>
          </w:p>
          <w:p w14:paraId="57A23E28" w14:textId="77777777" w:rsidR="00B2697C" w:rsidRDefault="00B2697C"/>
          <w:p w14:paraId="06376C89" w14:textId="77777777" w:rsidR="00A772EA" w:rsidRDefault="00A772EA"/>
          <w:p w14:paraId="174B7BBE" w14:textId="77777777" w:rsidR="00B2697C" w:rsidRDefault="00B2697C">
            <w:r w:rsidRPr="00A772EA">
              <w:rPr>
                <w:u w:val="single"/>
              </w:rPr>
              <w:t>Communication</w:t>
            </w:r>
            <w:r>
              <w:t xml:space="preserve"> :</w:t>
            </w:r>
            <w:r w:rsidR="00C3305A">
              <w:t xml:space="preserve"> </w:t>
            </w:r>
          </w:p>
          <w:p w14:paraId="45D6F5CD" w14:textId="77777777" w:rsidR="00B2697C" w:rsidRDefault="00B2697C"/>
          <w:p w14:paraId="62A081C7" w14:textId="77777777" w:rsidR="00B2697C" w:rsidRDefault="00B2697C"/>
          <w:p w14:paraId="429F93FF" w14:textId="77777777" w:rsidR="00B2697C" w:rsidRDefault="00B2697C">
            <w:r w:rsidRPr="00B2697C">
              <w:rPr>
                <w:u w:val="single"/>
              </w:rPr>
              <w:t>Autres dépenses</w:t>
            </w:r>
            <w:r>
              <w:t xml:space="preserve"> :</w:t>
            </w:r>
            <w:r w:rsidR="00C3305A">
              <w:t xml:space="preserve"> Buvette</w:t>
            </w:r>
            <w:r w:rsidR="00FD4DC9">
              <w:t> :</w:t>
            </w:r>
          </w:p>
          <w:p w14:paraId="7EFD7C45" w14:textId="77777777" w:rsidR="00BB6181" w:rsidRDefault="00BB6181"/>
          <w:p w14:paraId="5D954CB7" w14:textId="77777777" w:rsidR="00BB6181" w:rsidRDefault="00BB6181"/>
          <w:p w14:paraId="43ACE6D1" w14:textId="77777777" w:rsidR="00BB6181" w:rsidRDefault="00BB6181"/>
          <w:p w14:paraId="5B1FADB3" w14:textId="77777777" w:rsidR="00BB6181" w:rsidRDefault="00BB6181"/>
          <w:p w14:paraId="69579AB2" w14:textId="77777777" w:rsidR="00BB6181" w:rsidRDefault="00BB6181"/>
          <w:p w14:paraId="60D6835E" w14:textId="77777777" w:rsidR="00A772EA" w:rsidRDefault="00A772EA"/>
          <w:p w14:paraId="207A8BC9" w14:textId="77777777" w:rsidR="00A772EA" w:rsidRDefault="00A772EA"/>
          <w:p w14:paraId="1851614F" w14:textId="77777777" w:rsidR="00A772EA" w:rsidRDefault="00A772EA"/>
        </w:tc>
        <w:tc>
          <w:tcPr>
            <w:tcW w:w="4606" w:type="dxa"/>
          </w:tcPr>
          <w:p w14:paraId="050ECB86" w14:textId="77777777" w:rsidR="00BB6181" w:rsidRDefault="00BB6181">
            <w:pPr>
              <w:rPr>
                <w:b/>
                <w:u w:val="single"/>
              </w:rPr>
            </w:pPr>
          </w:p>
          <w:p w14:paraId="23A29385" w14:textId="77777777" w:rsidR="00AD576C" w:rsidRDefault="00B2697C">
            <w:pPr>
              <w:rPr>
                <w:b/>
              </w:rPr>
            </w:pPr>
            <w:r w:rsidRPr="00B2697C">
              <w:rPr>
                <w:b/>
                <w:u w:val="single"/>
              </w:rPr>
              <w:t>Recettes estimées</w:t>
            </w:r>
            <w:r w:rsidRPr="00B2697C">
              <w:rPr>
                <w:b/>
              </w:rPr>
              <w:t xml:space="preserve"> :</w:t>
            </w:r>
          </w:p>
          <w:p w14:paraId="2F0225DE" w14:textId="77777777" w:rsidR="00BB6181" w:rsidRPr="00B2697C" w:rsidRDefault="00BB6181">
            <w:pPr>
              <w:rPr>
                <w:b/>
              </w:rPr>
            </w:pPr>
          </w:p>
          <w:p w14:paraId="0073733E" w14:textId="77777777" w:rsidR="00B2697C" w:rsidRDefault="00B2697C"/>
          <w:p w14:paraId="6818D0D6" w14:textId="77777777" w:rsidR="00B2697C" w:rsidRDefault="00B2697C">
            <w:r w:rsidRPr="00B2697C">
              <w:rPr>
                <w:u w:val="single"/>
              </w:rPr>
              <w:t>Billetterie</w:t>
            </w:r>
            <w:r>
              <w:t xml:space="preserve"> :</w:t>
            </w:r>
            <w:r w:rsidR="00C3305A">
              <w:t xml:space="preserve"> </w:t>
            </w:r>
          </w:p>
          <w:p w14:paraId="1B108E3E" w14:textId="77777777" w:rsidR="00B2697C" w:rsidRDefault="00B2697C"/>
          <w:p w14:paraId="652DA010" w14:textId="77777777" w:rsidR="00B2697C" w:rsidRDefault="00B2697C"/>
          <w:p w14:paraId="226260DA" w14:textId="77777777" w:rsidR="00B2697C" w:rsidRPr="00C3305A" w:rsidRDefault="00B2697C">
            <w:pPr>
              <w:rPr>
                <w:b/>
              </w:rPr>
            </w:pPr>
            <w:r w:rsidRPr="00B2697C">
              <w:rPr>
                <w:u w:val="single"/>
              </w:rPr>
              <w:t>Autofinancement</w:t>
            </w:r>
            <w:r>
              <w:t xml:space="preserve"> :</w:t>
            </w:r>
            <w:r w:rsidR="00C3305A">
              <w:t xml:space="preserve"> </w:t>
            </w:r>
          </w:p>
          <w:p w14:paraId="332A5946" w14:textId="77777777" w:rsidR="00B2697C" w:rsidRDefault="00B2697C"/>
          <w:p w14:paraId="7AAF903E" w14:textId="77777777" w:rsidR="00B2697C" w:rsidRDefault="00B2697C"/>
          <w:p w14:paraId="3C3D951B" w14:textId="77777777" w:rsidR="00B2697C" w:rsidRDefault="00B2697C">
            <w:r w:rsidRPr="00B2697C">
              <w:rPr>
                <w:u w:val="single"/>
              </w:rPr>
              <w:t>Fonds privés</w:t>
            </w:r>
            <w:r>
              <w:t xml:space="preserve"> (dons, mécénats, etc.) :</w:t>
            </w:r>
          </w:p>
          <w:p w14:paraId="218E0CF2" w14:textId="77777777" w:rsidR="00A772EA" w:rsidRDefault="00A772EA"/>
          <w:p w14:paraId="6193551D" w14:textId="77777777" w:rsidR="00A772EA" w:rsidRDefault="00A772EA"/>
          <w:p w14:paraId="6C351206" w14:textId="77777777" w:rsidR="00A772EA" w:rsidRDefault="00A772EA">
            <w:r w:rsidRPr="00A772EA">
              <w:rPr>
                <w:u w:val="single"/>
              </w:rPr>
              <w:t>Subventions</w:t>
            </w:r>
            <w:r>
              <w:t xml:space="preserve"> :</w:t>
            </w:r>
            <w:r w:rsidR="00C3305A">
              <w:t xml:space="preserve"> </w:t>
            </w:r>
          </w:p>
          <w:p w14:paraId="4B015DE0" w14:textId="77777777" w:rsidR="00B2697C" w:rsidRDefault="00B2697C"/>
          <w:p w14:paraId="0E7B3138" w14:textId="77777777" w:rsidR="00B2697C" w:rsidRDefault="00B2697C"/>
          <w:p w14:paraId="271BF8D4" w14:textId="77777777" w:rsidR="00B2697C" w:rsidRDefault="00B2697C">
            <w:r w:rsidRPr="00B2697C">
              <w:rPr>
                <w:u w:val="single"/>
              </w:rPr>
              <w:t xml:space="preserve">Subvention sollicitée </w:t>
            </w:r>
            <w:r>
              <w:rPr>
                <w:u w:val="single"/>
              </w:rPr>
              <w:t>auprès d'</w:t>
            </w:r>
            <w:r w:rsidRPr="00B2697C">
              <w:rPr>
                <w:u w:val="single"/>
              </w:rPr>
              <w:t>Auzon Communauté</w:t>
            </w:r>
            <w:r>
              <w:t xml:space="preserve"> : </w:t>
            </w:r>
          </w:p>
          <w:p w14:paraId="77259B6E" w14:textId="77777777" w:rsidR="00B2697C" w:rsidRDefault="00B2697C"/>
          <w:p w14:paraId="78C8B090" w14:textId="77777777" w:rsidR="00B2697C" w:rsidRDefault="00B2697C"/>
          <w:p w14:paraId="462A69D7" w14:textId="77777777" w:rsidR="00B2697C" w:rsidRDefault="00B2697C">
            <w:r w:rsidRPr="00B2697C">
              <w:rPr>
                <w:u w:val="single"/>
              </w:rPr>
              <w:t>Autres financements</w:t>
            </w:r>
            <w:r>
              <w:t xml:space="preserve"> :</w:t>
            </w:r>
            <w:r w:rsidR="00C3305A">
              <w:t xml:space="preserve"> recettes buvette : </w:t>
            </w:r>
          </w:p>
          <w:p w14:paraId="642B3BBD" w14:textId="77777777" w:rsidR="00B2697C" w:rsidRDefault="00B2697C"/>
          <w:p w14:paraId="699FAB4F" w14:textId="77777777" w:rsidR="00B2697C" w:rsidRDefault="00B2697C"/>
          <w:p w14:paraId="2D7BD3E3" w14:textId="77777777" w:rsidR="00B2697C" w:rsidRDefault="00B2697C"/>
        </w:tc>
      </w:tr>
      <w:tr w:rsidR="00AD576C" w14:paraId="399A26D8" w14:textId="77777777" w:rsidTr="00AD576C">
        <w:tc>
          <w:tcPr>
            <w:tcW w:w="4606" w:type="dxa"/>
          </w:tcPr>
          <w:p w14:paraId="7A2D5FE1" w14:textId="77777777" w:rsidR="00AD576C" w:rsidRDefault="00AD576C" w:rsidP="00FD4DC9">
            <w:r>
              <w:t>TOTAL DEPENSES</w:t>
            </w:r>
            <w:r w:rsidR="000644FF">
              <w:t xml:space="preserve"> :</w:t>
            </w:r>
            <w:r w:rsidR="00C3305A">
              <w:t xml:space="preserve"> </w:t>
            </w:r>
          </w:p>
        </w:tc>
        <w:tc>
          <w:tcPr>
            <w:tcW w:w="4606" w:type="dxa"/>
          </w:tcPr>
          <w:p w14:paraId="39C4450F" w14:textId="77777777" w:rsidR="00AD576C" w:rsidRDefault="00AD576C" w:rsidP="00FD4DC9">
            <w:r>
              <w:t>TOTAL RECETTES</w:t>
            </w:r>
            <w:r w:rsidR="000644FF">
              <w:t xml:space="preserve"> :</w:t>
            </w:r>
            <w:r w:rsidR="00C3305A">
              <w:t xml:space="preserve"> </w:t>
            </w:r>
          </w:p>
        </w:tc>
      </w:tr>
    </w:tbl>
    <w:p w14:paraId="69D0F080" w14:textId="77777777" w:rsidR="001168FE" w:rsidRDefault="001168FE">
      <w:pPr>
        <w:rPr>
          <w:u w:val="single"/>
        </w:rPr>
      </w:pPr>
    </w:p>
    <w:p w14:paraId="0FA75C02" w14:textId="77777777" w:rsidR="00A772EA" w:rsidRDefault="00A772EA">
      <w:pPr>
        <w:rPr>
          <w:u w:val="single"/>
        </w:rPr>
      </w:pPr>
    </w:p>
    <w:p w14:paraId="228175B8" w14:textId="77777777" w:rsidR="00BB6181" w:rsidRDefault="00BB6181">
      <w:pPr>
        <w:rPr>
          <w:u w:val="single"/>
        </w:rPr>
      </w:pPr>
    </w:p>
    <w:p w14:paraId="5B8DE823" w14:textId="77777777" w:rsidR="00BB6181" w:rsidRDefault="00BB6181">
      <w:pPr>
        <w:rPr>
          <w:u w:val="single"/>
        </w:rPr>
      </w:pPr>
    </w:p>
    <w:p w14:paraId="6E0F6DD0" w14:textId="77777777" w:rsidR="00BB6181" w:rsidRDefault="00BB6181">
      <w:pPr>
        <w:rPr>
          <w:u w:val="single"/>
        </w:rPr>
      </w:pPr>
    </w:p>
    <w:p w14:paraId="60F4C25E" w14:textId="77777777" w:rsidR="00BB6181" w:rsidRDefault="00BB6181">
      <w:pPr>
        <w:rPr>
          <w:u w:val="single"/>
        </w:rPr>
      </w:pPr>
    </w:p>
    <w:p w14:paraId="28D16917" w14:textId="77777777" w:rsidR="00BB6181" w:rsidRDefault="00BB6181">
      <w:pPr>
        <w:rPr>
          <w:u w:val="single"/>
        </w:rPr>
      </w:pPr>
    </w:p>
    <w:p w14:paraId="04B96223" w14:textId="77777777" w:rsidR="00BB6181" w:rsidRDefault="00BB6181">
      <w:pPr>
        <w:rPr>
          <w:u w:val="single"/>
        </w:rPr>
      </w:pPr>
    </w:p>
    <w:p w14:paraId="56F696D4" w14:textId="77777777" w:rsidR="00BB6181" w:rsidRDefault="00BB6181">
      <w:pPr>
        <w:rPr>
          <w:u w:val="single"/>
        </w:rPr>
      </w:pPr>
    </w:p>
    <w:p w14:paraId="4D05331C" w14:textId="77777777" w:rsidR="00AD576C" w:rsidRPr="008017D4" w:rsidRDefault="000644FF">
      <w:pPr>
        <w:rPr>
          <w:b/>
        </w:rPr>
      </w:pPr>
      <w:r w:rsidRPr="008017D4">
        <w:rPr>
          <w:b/>
          <w:u w:val="single"/>
        </w:rPr>
        <w:lastRenderedPageBreak/>
        <w:t>Retro-planning de l'action</w:t>
      </w:r>
      <w:r w:rsidR="00392017" w:rsidRPr="008017D4">
        <w:rPr>
          <w:b/>
        </w:rPr>
        <w:t xml:space="preserve"> :</w:t>
      </w:r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1822"/>
        <w:gridCol w:w="1806"/>
        <w:gridCol w:w="1740"/>
        <w:gridCol w:w="1647"/>
        <w:gridCol w:w="1602"/>
        <w:gridCol w:w="1589"/>
      </w:tblGrid>
      <w:tr w:rsidR="000A756F" w14:paraId="54F2BE88" w14:textId="0CD21819" w:rsidTr="000A756F">
        <w:trPr>
          <w:jc w:val="center"/>
        </w:trPr>
        <w:tc>
          <w:tcPr>
            <w:tcW w:w="893" w:type="dxa"/>
          </w:tcPr>
          <w:p w14:paraId="119FA0C1" w14:textId="2C802A09" w:rsidR="000A756F" w:rsidRDefault="000A756F">
            <w:r>
              <w:t>Janv.</w:t>
            </w:r>
          </w:p>
        </w:tc>
        <w:tc>
          <w:tcPr>
            <w:tcW w:w="885" w:type="dxa"/>
          </w:tcPr>
          <w:p w14:paraId="34D9885E" w14:textId="602D4B01" w:rsidR="000A756F" w:rsidRDefault="000A756F">
            <w:r>
              <w:t>Fév.</w:t>
            </w:r>
          </w:p>
        </w:tc>
        <w:tc>
          <w:tcPr>
            <w:tcW w:w="853" w:type="dxa"/>
          </w:tcPr>
          <w:p w14:paraId="5B8688D2" w14:textId="6BE2AFF3" w:rsidR="000A756F" w:rsidRDefault="000A756F">
            <w:r>
              <w:t>Mars</w:t>
            </w:r>
          </w:p>
        </w:tc>
        <w:tc>
          <w:tcPr>
            <w:tcW w:w="807" w:type="dxa"/>
          </w:tcPr>
          <w:p w14:paraId="533BBD59" w14:textId="7F84A196" w:rsidR="000A756F" w:rsidRDefault="000A756F">
            <w:r>
              <w:t>Avril</w:t>
            </w:r>
          </w:p>
        </w:tc>
        <w:tc>
          <w:tcPr>
            <w:tcW w:w="785" w:type="dxa"/>
          </w:tcPr>
          <w:p w14:paraId="35DBF01A" w14:textId="6545AC7A" w:rsidR="000A756F" w:rsidRDefault="000A756F">
            <w:r>
              <w:t xml:space="preserve">Mai </w:t>
            </w:r>
          </w:p>
        </w:tc>
        <w:tc>
          <w:tcPr>
            <w:tcW w:w="779" w:type="dxa"/>
          </w:tcPr>
          <w:p w14:paraId="5196D715" w14:textId="5E93E03E" w:rsidR="000A756F" w:rsidRDefault="000A756F">
            <w:r>
              <w:t xml:space="preserve">Juin </w:t>
            </w:r>
          </w:p>
        </w:tc>
      </w:tr>
      <w:tr w:rsidR="000A756F" w14:paraId="486A18F2" w14:textId="74898F11" w:rsidTr="000A756F">
        <w:trPr>
          <w:trHeight w:val="5581"/>
          <w:jc w:val="center"/>
        </w:trPr>
        <w:tc>
          <w:tcPr>
            <w:tcW w:w="893" w:type="dxa"/>
          </w:tcPr>
          <w:p w14:paraId="3584BEB6" w14:textId="77777777" w:rsidR="000A756F" w:rsidRDefault="000A756F"/>
        </w:tc>
        <w:tc>
          <w:tcPr>
            <w:tcW w:w="885" w:type="dxa"/>
          </w:tcPr>
          <w:p w14:paraId="7F6507B9" w14:textId="33E6BA45" w:rsidR="000A756F" w:rsidRDefault="000A756F"/>
        </w:tc>
        <w:tc>
          <w:tcPr>
            <w:tcW w:w="853" w:type="dxa"/>
          </w:tcPr>
          <w:p w14:paraId="7F844C1B" w14:textId="18513B84" w:rsidR="000A756F" w:rsidRDefault="000A756F"/>
        </w:tc>
        <w:tc>
          <w:tcPr>
            <w:tcW w:w="807" w:type="dxa"/>
          </w:tcPr>
          <w:p w14:paraId="1168ACCF" w14:textId="77777777" w:rsidR="000A756F" w:rsidRDefault="000A756F"/>
        </w:tc>
        <w:tc>
          <w:tcPr>
            <w:tcW w:w="785" w:type="dxa"/>
          </w:tcPr>
          <w:p w14:paraId="77BA448F" w14:textId="77777777" w:rsidR="000A756F" w:rsidRDefault="000A756F"/>
        </w:tc>
        <w:tc>
          <w:tcPr>
            <w:tcW w:w="779" w:type="dxa"/>
          </w:tcPr>
          <w:p w14:paraId="3FE5071A" w14:textId="77777777" w:rsidR="000A756F" w:rsidRDefault="000A756F"/>
        </w:tc>
      </w:tr>
      <w:tr w:rsidR="000A756F" w14:paraId="3657DDCC" w14:textId="77777777" w:rsidTr="000A756F">
        <w:trPr>
          <w:jc w:val="center"/>
        </w:trPr>
        <w:tc>
          <w:tcPr>
            <w:tcW w:w="893" w:type="dxa"/>
          </w:tcPr>
          <w:p w14:paraId="588787AB" w14:textId="77777777" w:rsidR="000A756F" w:rsidRDefault="000A756F" w:rsidP="00495F8A">
            <w:r>
              <w:t xml:space="preserve">Juillet </w:t>
            </w:r>
          </w:p>
        </w:tc>
        <w:tc>
          <w:tcPr>
            <w:tcW w:w="885" w:type="dxa"/>
          </w:tcPr>
          <w:p w14:paraId="626CA0FB" w14:textId="77777777" w:rsidR="000A756F" w:rsidRDefault="000A756F" w:rsidP="00495F8A">
            <w:r>
              <w:t xml:space="preserve">Août </w:t>
            </w:r>
          </w:p>
        </w:tc>
        <w:tc>
          <w:tcPr>
            <w:tcW w:w="853" w:type="dxa"/>
          </w:tcPr>
          <w:p w14:paraId="7C68B2AB" w14:textId="77777777" w:rsidR="000A756F" w:rsidRDefault="000A756F" w:rsidP="00495F8A">
            <w:r>
              <w:t>Sept.</w:t>
            </w:r>
          </w:p>
        </w:tc>
        <w:tc>
          <w:tcPr>
            <w:tcW w:w="807" w:type="dxa"/>
          </w:tcPr>
          <w:p w14:paraId="579B4321" w14:textId="77777777" w:rsidR="000A756F" w:rsidRDefault="000A756F" w:rsidP="00495F8A">
            <w:r>
              <w:t>Oct.</w:t>
            </w:r>
          </w:p>
        </w:tc>
        <w:tc>
          <w:tcPr>
            <w:tcW w:w="785" w:type="dxa"/>
          </w:tcPr>
          <w:p w14:paraId="7A6B3050" w14:textId="77777777" w:rsidR="000A756F" w:rsidRDefault="000A756F" w:rsidP="00495F8A">
            <w:r>
              <w:t>Nov.</w:t>
            </w:r>
          </w:p>
        </w:tc>
        <w:tc>
          <w:tcPr>
            <w:tcW w:w="779" w:type="dxa"/>
          </w:tcPr>
          <w:p w14:paraId="7D295968" w14:textId="77777777" w:rsidR="000A756F" w:rsidRDefault="000A756F" w:rsidP="00495F8A">
            <w:proofErr w:type="spellStart"/>
            <w:r>
              <w:t>Dec</w:t>
            </w:r>
            <w:proofErr w:type="spellEnd"/>
            <w:r>
              <w:t>.</w:t>
            </w:r>
          </w:p>
        </w:tc>
      </w:tr>
      <w:tr w:rsidR="000A756F" w14:paraId="2AF815C5" w14:textId="77777777" w:rsidTr="000A756F">
        <w:trPr>
          <w:trHeight w:val="5581"/>
          <w:jc w:val="center"/>
        </w:trPr>
        <w:tc>
          <w:tcPr>
            <w:tcW w:w="893" w:type="dxa"/>
          </w:tcPr>
          <w:p w14:paraId="63E4AE0E" w14:textId="77777777" w:rsidR="000A756F" w:rsidRDefault="000A756F" w:rsidP="00495F8A"/>
        </w:tc>
        <w:tc>
          <w:tcPr>
            <w:tcW w:w="885" w:type="dxa"/>
          </w:tcPr>
          <w:p w14:paraId="56F62BD9" w14:textId="77777777" w:rsidR="000A756F" w:rsidRDefault="000A756F" w:rsidP="00495F8A"/>
        </w:tc>
        <w:tc>
          <w:tcPr>
            <w:tcW w:w="853" w:type="dxa"/>
          </w:tcPr>
          <w:p w14:paraId="3CFCF8BA" w14:textId="77777777" w:rsidR="000A756F" w:rsidRDefault="000A756F" w:rsidP="00495F8A"/>
        </w:tc>
        <w:tc>
          <w:tcPr>
            <w:tcW w:w="807" w:type="dxa"/>
          </w:tcPr>
          <w:p w14:paraId="4FDEC9B1" w14:textId="77777777" w:rsidR="000A756F" w:rsidRDefault="000A756F" w:rsidP="00495F8A"/>
        </w:tc>
        <w:tc>
          <w:tcPr>
            <w:tcW w:w="785" w:type="dxa"/>
          </w:tcPr>
          <w:p w14:paraId="30EC6823" w14:textId="77777777" w:rsidR="000A756F" w:rsidRDefault="000A756F" w:rsidP="00495F8A"/>
        </w:tc>
        <w:tc>
          <w:tcPr>
            <w:tcW w:w="779" w:type="dxa"/>
          </w:tcPr>
          <w:p w14:paraId="7863E293" w14:textId="77777777" w:rsidR="000A756F" w:rsidRDefault="000A756F" w:rsidP="00495F8A"/>
        </w:tc>
      </w:tr>
    </w:tbl>
    <w:p w14:paraId="294BCDBD" w14:textId="77777777" w:rsidR="001168FE" w:rsidRDefault="001168FE"/>
    <w:p w14:paraId="3D232879" w14:textId="77777777" w:rsidR="000A756F" w:rsidRDefault="000A75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644FF" w14:paraId="5FA1B9F9" w14:textId="77777777" w:rsidTr="000644FF">
        <w:trPr>
          <w:trHeight w:val="749"/>
        </w:trPr>
        <w:tc>
          <w:tcPr>
            <w:tcW w:w="9212" w:type="dxa"/>
          </w:tcPr>
          <w:p w14:paraId="5C208C9F" w14:textId="77777777" w:rsidR="000644FF" w:rsidRPr="008017D4" w:rsidRDefault="000644FF">
            <w:pPr>
              <w:rPr>
                <w:b/>
              </w:rPr>
            </w:pPr>
            <w:r w:rsidRPr="008017D4">
              <w:rPr>
                <w:b/>
                <w:u w:val="single"/>
              </w:rPr>
              <w:lastRenderedPageBreak/>
              <w:t>Détails complémentaires</w:t>
            </w:r>
            <w:r w:rsidRPr="008017D4">
              <w:rPr>
                <w:b/>
              </w:rPr>
              <w:t xml:space="preserve"> :</w:t>
            </w:r>
          </w:p>
          <w:p w14:paraId="67BF9C1B" w14:textId="77777777" w:rsidR="000644FF" w:rsidRDefault="000644FF"/>
          <w:p w14:paraId="3CD4AAAD" w14:textId="77777777" w:rsidR="000644FF" w:rsidRDefault="000644FF"/>
          <w:p w14:paraId="45A473C8" w14:textId="77777777" w:rsidR="000644FF" w:rsidRDefault="000644FF"/>
          <w:p w14:paraId="50FA9DB1" w14:textId="77777777" w:rsidR="000644FF" w:rsidRDefault="000644FF"/>
          <w:p w14:paraId="39806791" w14:textId="77777777" w:rsidR="000644FF" w:rsidRDefault="000644FF"/>
          <w:p w14:paraId="0E11FE78" w14:textId="77777777" w:rsidR="000644FF" w:rsidRDefault="000644FF"/>
          <w:p w14:paraId="635BFE6F" w14:textId="77777777" w:rsidR="000644FF" w:rsidRDefault="000644FF"/>
          <w:p w14:paraId="5B3CD50B" w14:textId="77777777" w:rsidR="000644FF" w:rsidRDefault="000644FF"/>
          <w:p w14:paraId="47C5F657" w14:textId="77777777" w:rsidR="000644FF" w:rsidRDefault="000644FF"/>
          <w:p w14:paraId="10883E4D" w14:textId="77777777" w:rsidR="000644FF" w:rsidRDefault="000644FF"/>
          <w:p w14:paraId="55CAC984" w14:textId="77777777" w:rsidR="000644FF" w:rsidRDefault="000644FF"/>
        </w:tc>
      </w:tr>
    </w:tbl>
    <w:p w14:paraId="5A686A4F" w14:textId="77777777" w:rsidR="00B2697C" w:rsidRDefault="00B2697C"/>
    <w:p w14:paraId="48454979" w14:textId="3E22E96F" w:rsidR="00A772EA" w:rsidRDefault="00A772EA" w:rsidP="000A756F">
      <w:pPr>
        <w:jc w:val="both"/>
      </w:pPr>
      <w:r>
        <w:t xml:space="preserve">En signant ce document, l'association ou la </w:t>
      </w:r>
      <w:r w:rsidR="003F6BE1">
        <w:t>structure</w:t>
      </w:r>
      <w:r w:rsidR="00FD4DC9">
        <w:rPr>
          <w:b/>
        </w:rPr>
        <w:t xml:space="preserve"> ………………………………………….</w:t>
      </w:r>
      <w:r>
        <w:t xml:space="preserve">, représentée par </w:t>
      </w:r>
      <w:r w:rsidR="00FD4DC9">
        <w:rPr>
          <w:b/>
        </w:rPr>
        <w:t xml:space="preserve">………………………………… </w:t>
      </w:r>
      <w:r>
        <w:t>s'enga</w:t>
      </w:r>
      <w:r w:rsidR="003F6BE1">
        <w:t xml:space="preserve">ge, si son </w:t>
      </w:r>
      <w:r>
        <w:t>action est sélectionnée par le comité de pilotage à établir un partenariat culturel avec Auzon Communauté dans le ca</w:t>
      </w:r>
      <w:r w:rsidR="004C61CF">
        <w:t>dre de la</w:t>
      </w:r>
      <w:r w:rsidR="00472192">
        <w:t xml:space="preserve"> programmation culturelle</w:t>
      </w:r>
      <w:r w:rsidR="000A756F">
        <w:t>.</w:t>
      </w:r>
    </w:p>
    <w:p w14:paraId="252085E5" w14:textId="77777777" w:rsidR="00A772EA" w:rsidRDefault="00FD4DC9" w:rsidP="00A772EA">
      <w:pPr>
        <w:jc w:val="right"/>
      </w:pPr>
      <w:r>
        <w:t>Fait le ……………………….. à …………………………..</w:t>
      </w:r>
    </w:p>
    <w:sectPr w:rsidR="00A772EA" w:rsidSect="003305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78CE6" w14:textId="77777777" w:rsidR="001D1A7C" w:rsidRDefault="001D1A7C" w:rsidP="000644FF">
      <w:pPr>
        <w:spacing w:after="0" w:line="240" w:lineRule="auto"/>
      </w:pPr>
      <w:r>
        <w:separator/>
      </w:r>
    </w:p>
  </w:endnote>
  <w:endnote w:type="continuationSeparator" w:id="0">
    <w:p w14:paraId="1C10671E" w14:textId="77777777" w:rsidR="001D1A7C" w:rsidRDefault="001D1A7C" w:rsidP="00064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7853547"/>
      <w:docPartObj>
        <w:docPartGallery w:val="Page Numbers (Bottom of Page)"/>
        <w:docPartUnique/>
      </w:docPartObj>
    </w:sdtPr>
    <w:sdtContent>
      <w:p w14:paraId="5B1E6A72" w14:textId="77777777" w:rsidR="00C3305A" w:rsidRDefault="0000000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C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8E67D05" w14:textId="77777777" w:rsidR="00C3305A" w:rsidRDefault="00C330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43E8B" w14:textId="77777777" w:rsidR="001D1A7C" w:rsidRDefault="001D1A7C" w:rsidP="000644FF">
      <w:pPr>
        <w:spacing w:after="0" w:line="240" w:lineRule="auto"/>
      </w:pPr>
      <w:r>
        <w:separator/>
      </w:r>
    </w:p>
  </w:footnote>
  <w:footnote w:type="continuationSeparator" w:id="0">
    <w:p w14:paraId="4961B2E4" w14:textId="77777777" w:rsidR="001D1A7C" w:rsidRDefault="001D1A7C" w:rsidP="00064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3414" w14:textId="77777777" w:rsidR="00C3305A" w:rsidRPr="00CF487E" w:rsidRDefault="00C3305A" w:rsidP="00CF487E">
    <w:pPr>
      <w:pStyle w:val="En-tte"/>
      <w:jc w:val="right"/>
      <w:rPr>
        <w:i/>
        <w:color w:val="A6A6A6" w:themeColor="background1" w:themeShade="A6"/>
      </w:rPr>
    </w:pPr>
    <w:r w:rsidRPr="00CF487E">
      <w:rPr>
        <w:i/>
        <w:color w:val="A6A6A6" w:themeColor="background1" w:themeShade="A6"/>
      </w:rPr>
      <w:t>Demande de s</w:t>
    </w:r>
    <w:r w:rsidR="00A31556">
      <w:rPr>
        <w:i/>
        <w:color w:val="A6A6A6" w:themeColor="background1" w:themeShade="A6"/>
      </w:rPr>
      <w:t>ubvention saison culturelle AUZON COMMUNAUTE</w:t>
    </w:r>
  </w:p>
  <w:p w14:paraId="5054BA1B" w14:textId="77777777" w:rsidR="00C3305A" w:rsidRDefault="00C3305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EC1"/>
    <w:rsid w:val="00002A68"/>
    <w:rsid w:val="000500F2"/>
    <w:rsid w:val="000644FF"/>
    <w:rsid w:val="00065014"/>
    <w:rsid w:val="00083809"/>
    <w:rsid w:val="000A756F"/>
    <w:rsid w:val="000C4903"/>
    <w:rsid w:val="000E4E3D"/>
    <w:rsid w:val="000F12EC"/>
    <w:rsid w:val="001168FE"/>
    <w:rsid w:val="0015126B"/>
    <w:rsid w:val="001852EC"/>
    <w:rsid w:val="00187A6F"/>
    <w:rsid w:val="001D1A7C"/>
    <w:rsid w:val="00235685"/>
    <w:rsid w:val="002C55DD"/>
    <w:rsid w:val="002D196C"/>
    <w:rsid w:val="002E475A"/>
    <w:rsid w:val="003041FD"/>
    <w:rsid w:val="003305E3"/>
    <w:rsid w:val="00392017"/>
    <w:rsid w:val="003964F1"/>
    <w:rsid w:val="003F6BE1"/>
    <w:rsid w:val="0045026A"/>
    <w:rsid w:val="00472192"/>
    <w:rsid w:val="004C61CF"/>
    <w:rsid w:val="004F6941"/>
    <w:rsid w:val="00515D52"/>
    <w:rsid w:val="00516270"/>
    <w:rsid w:val="00520024"/>
    <w:rsid w:val="00523ABF"/>
    <w:rsid w:val="00576EC1"/>
    <w:rsid w:val="00581E99"/>
    <w:rsid w:val="00595B86"/>
    <w:rsid w:val="005D5717"/>
    <w:rsid w:val="005F70C3"/>
    <w:rsid w:val="00600A33"/>
    <w:rsid w:val="00633E72"/>
    <w:rsid w:val="00664A02"/>
    <w:rsid w:val="00694DAA"/>
    <w:rsid w:val="006D0D30"/>
    <w:rsid w:val="00707838"/>
    <w:rsid w:val="007249B8"/>
    <w:rsid w:val="007D4681"/>
    <w:rsid w:val="007D5ADC"/>
    <w:rsid w:val="008017D4"/>
    <w:rsid w:val="0082291F"/>
    <w:rsid w:val="00841C1E"/>
    <w:rsid w:val="00850CA2"/>
    <w:rsid w:val="008C6C4F"/>
    <w:rsid w:val="008D6D18"/>
    <w:rsid w:val="00950CB0"/>
    <w:rsid w:val="00963DCB"/>
    <w:rsid w:val="00991431"/>
    <w:rsid w:val="00A2019E"/>
    <w:rsid w:val="00A31556"/>
    <w:rsid w:val="00A32D40"/>
    <w:rsid w:val="00A772EA"/>
    <w:rsid w:val="00A902CD"/>
    <w:rsid w:val="00A96417"/>
    <w:rsid w:val="00AA2C31"/>
    <w:rsid w:val="00AB417B"/>
    <w:rsid w:val="00AC5A8B"/>
    <w:rsid w:val="00AD576C"/>
    <w:rsid w:val="00B10D93"/>
    <w:rsid w:val="00B218FC"/>
    <w:rsid w:val="00B2697C"/>
    <w:rsid w:val="00B57029"/>
    <w:rsid w:val="00B61B68"/>
    <w:rsid w:val="00B74C83"/>
    <w:rsid w:val="00B92585"/>
    <w:rsid w:val="00BB404D"/>
    <w:rsid w:val="00BB6181"/>
    <w:rsid w:val="00BC5B09"/>
    <w:rsid w:val="00C3305A"/>
    <w:rsid w:val="00C416B9"/>
    <w:rsid w:val="00C5417B"/>
    <w:rsid w:val="00C66984"/>
    <w:rsid w:val="00C87187"/>
    <w:rsid w:val="00C963B1"/>
    <w:rsid w:val="00CC0745"/>
    <w:rsid w:val="00CE14A3"/>
    <w:rsid w:val="00CF487E"/>
    <w:rsid w:val="00D2113C"/>
    <w:rsid w:val="00D47156"/>
    <w:rsid w:val="00D60619"/>
    <w:rsid w:val="00D67C40"/>
    <w:rsid w:val="00D72E23"/>
    <w:rsid w:val="00DA333A"/>
    <w:rsid w:val="00DA43BA"/>
    <w:rsid w:val="00DB73D9"/>
    <w:rsid w:val="00E712EF"/>
    <w:rsid w:val="00EB6EF4"/>
    <w:rsid w:val="00EC0CBF"/>
    <w:rsid w:val="00F57589"/>
    <w:rsid w:val="00FD4DC9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1C070"/>
  <w15:docId w15:val="{E2F510C7-5E41-43E0-B5AF-CC7F964E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6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EC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64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44FF"/>
  </w:style>
  <w:style w:type="paragraph" w:styleId="Pieddepage">
    <w:name w:val="footer"/>
    <w:basedOn w:val="Normal"/>
    <w:link w:val="PieddepageCar"/>
    <w:uiPriority w:val="99"/>
    <w:unhideWhenUsed/>
    <w:rsid w:val="00064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44FF"/>
  </w:style>
  <w:style w:type="paragraph" w:styleId="Notedefin">
    <w:name w:val="endnote text"/>
    <w:basedOn w:val="Normal"/>
    <w:link w:val="NotedefinCar"/>
    <w:uiPriority w:val="99"/>
    <w:semiHidden/>
    <w:unhideWhenUsed/>
    <w:rsid w:val="000644F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644F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64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D99D6-ABFD-4857-92FF-A266AC8D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_multimedia</dc:creator>
  <cp:lastModifiedBy>comcomauzonr6851167@outlook.fr</cp:lastModifiedBy>
  <cp:revision>17</cp:revision>
  <cp:lastPrinted>2022-01-11T16:22:00Z</cp:lastPrinted>
  <dcterms:created xsi:type="dcterms:W3CDTF">2018-09-06T10:08:00Z</dcterms:created>
  <dcterms:modified xsi:type="dcterms:W3CDTF">2023-08-08T06:42:00Z</dcterms:modified>
</cp:coreProperties>
</file>